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0EF6716"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Пожелахме си здраве 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77777777" w:rsidR="00201F58" w:rsidRDefault="00201F58" w:rsidP="00201F58">
      <w:r>
        <w:t>От нацалото на тази година, пенсията ми беше 15,000 левамесечно,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офисите на Застрахователно дружество"Отгел",които бяха близодо нашият дом. СъдействувайЙ съседката Марина до парцела вс..М. Верея, Отначало й плащаха по 6,000 лева на месец,посре-дата на годината по 10,000 лева, а в края на годината. по20,000 лева. С икономия при тези даходи успявахме да се оправяме, Даже успяхме да поставим мраморна плоча със снимка наМарин на гроба,до тази на родителите ми,</w:t>
      </w:r>
    </w:p>
    <w:p w14:paraId="12A7420D" w14:textId="77777777" w:rsidR="00201F58" w:rsidRDefault="00201F58" w:rsidP="00201F58">
      <w:r>
        <w:t>На 20 април напуснах ДОСО-то,за да мога да отделям пове</w:t>
      </w:r>
    </w:p>
    <w:p w14:paraId="359DAB83" w14:textId="77777777" w:rsidR="00201F58" w:rsidRDefault="00201F58" w:rsidP="00201F58">
      <w:r>
        <w:t>че време за обработката на парцела в с.,М,Верея ,откъдето полу-чавахме повече доходи, Почти всеки ден бях на парцела,катосеврьщах към 13 часа.,След. добра почивка пишех"Очерка" си,</w:t>
      </w:r>
    </w:p>
    <w:p w14:paraId="7CC9A2AB" w14:textId="77777777" w:rsidR="00201F58" w:rsidRDefault="00201F58" w:rsidP="00201F58">
      <w:r>
        <w:t>С Милка бяхме на парцела само в събота и неделя. Аз пътувахкато фронтовак безплатно ,а тя за едно отиване и връщане до</w:t>
      </w:r>
    </w:p>
    <w:p w14:paraId="5E727168" w14:textId="77777777" w:rsidR="00201F58" w:rsidRDefault="00201F58" w:rsidP="00201F58">
      <w:r>
        <w:t>с.М. Верея плащаше 540 лева,Тази година навърших 73 години и започнах да чувствув</w:t>
      </w:r>
    </w:p>
    <w:p w14:paraId="67758336" w14:textId="77777777" w:rsidR="00201F58" w:rsidRDefault="00201F58" w:rsidP="00201F58">
      <w:r>
        <w:t>вам,че отпадам фивически,</w:t>
      </w:r>
    </w:p>
    <w:p w14:paraId="2237A60E" w14:textId="77777777" w:rsidR="00201F58" w:rsidRDefault="00201F58" w:rsidP="00201F58">
      <w:r>
        <w:t>На 3 юни проведохме 11-та среща на завършилите преди55-години гимнавия през 1942 г в Стара Загора, Събрахме се</w:t>
      </w:r>
    </w:p>
    <w:p w14:paraId="4BEA2F17" w14:textId="77777777" w:rsidR="00201F58" w:rsidRDefault="00201F58" w:rsidP="00201F58">
      <w:r>
        <w:t>70 души мъже и жени,повечето вече грохнали стаци, От нашатапаралелка живи бяхме 11 души,а на срещата бяха: Ангел П., Йпи-нев „Милко М,МИлиев ,Стойко П.Стойков и аз, Останалите живи! Ан-</w:t>
      </w:r>
    </w:p>
    <w:p w14:paraId="721D748C" w14:textId="77777777" w:rsidR="00201F58" w:rsidRDefault="00201F58" w:rsidP="00201F58">
      <w:r>
        <w:t>гел Матев ,Георги Михов, Никола Асенов ,Слави Кепенеров ,Тенчо</w:t>
      </w:r>
    </w:p>
    <w:p w14:paraId="6F0D0DFA" w14:textId="77777777" w:rsidR="00201F58" w:rsidRDefault="00201F58" w:rsidP="00201F58">
      <w:r>
        <w:br w:type="page"/>
        <w:t>- 798 -</w:t>
      </w:r>
    </w:p>
    <w:p w14:paraId="62DE180B" w14:textId="77777777" w:rsidR="00201F58" w:rsidRDefault="00201F58" w:rsidP="00201F58">
      <w:r>
        <w:t>Златев ,Тодор Стойчев и Ярослав Недков не дойдоха на срещата,Събрахме се всички при входа на Яязмото ,,споделихме си спомене,направихме си няколко снимки,а след това всички отидохавресторант"Лебеда" да обядват и повеселят „Поради т раураси,в ресторанта не отидох, На всеки от нас тегнеше по някакъв“семеенпроблем,но се стараехме да бъдем оптимисти,На срещата</w:t>
      </w:r>
    </w:p>
    <w:p w14:paraId="7D4D514F" w14:textId="77777777" w:rsidR="00201F58" w:rsidRDefault="00201F58" w:rsidP="00201F58">
      <w:r>
        <w:t>Та бяха живите ми съученици още от прогимназията в Раднево!Вас а Ненова, Иванка Русева и Нено Димитров, На разделя си по-</w:t>
      </w:r>
    </w:p>
    <w:p w14:paraId="1A353272" w14:textId="77777777" w:rsidR="00201F58" w:rsidRDefault="00201F58" w:rsidP="00201F58">
      <w:r>
        <w:t>лахмездраве,за да можем живите да се срещнем след 5 години,На 16 юни почина баба Видка,майката на Милка, В началотона май тя навърши 90 години.,Понесе много тежко смърта на внука си Марин, На погребението й ходихме с Милка и Васко, Йамбяха и всички живи от Молнови, Ваба Видка имаше живи: двамавнука Васил и Виолета и петима правнука:Стефко ,„УХаоинМилко,Редина и Пламен, Нейният живот беше преминал при тежък, п редимно селски труд и грики за семейството и такива на сираци,Имаше крачна шевна машина,като шиеше и бродираще на нея,.Ве-ше с християнски морал и широка душа,като умееше да пее хубави народни и стари градски песни,През юли се наложи да измазваме с готов варов разтвор</w:t>
      </w:r>
    </w:p>
    <w:p w14:paraId="05DD04E0" w14:textId="77777777" w:rsidR="00201F58" w:rsidRDefault="00201F58" w:rsidP="00201F58">
      <w:r>
        <w:t>северната стена на детската стая,което извърши Делчо Господинов ,бивш строителен работник в ХДП-СЗ, Разтвора ни извозика</w:t>
      </w:r>
    </w:p>
    <w:p w14:paraId="0B10C777" w14:textId="77777777" w:rsidR="00201F58" w:rsidRDefault="00201F58" w:rsidP="00201F58">
      <w:r>
        <w:t>с. найлонови чували с кола от Пощата бивши колеги на Мвеин,</w:t>
      </w:r>
    </w:p>
    <w:p w14:paraId="1DC0DBA7" w14:textId="77777777" w:rsidR="00201F58" w:rsidRDefault="00201F58" w:rsidP="00201F58">
      <w:r>
        <w:t>Внукът Маринчо завърши УП-ми клас, КандидатствувавМатематическата гимназия и единствев беше приет със шестица,Милко беше в У-ти клас и също се учене много добре. През това лято „снахата До ра отново беше с тях на екскурзионно лету-ване из Пирина,След това за два дни бяха и на хижа"Соколна"в Стара планина. В Енергоснабдяване "Дора получаваше добра</w:t>
      </w:r>
    </w:p>
    <w:p w14:paraId="0AB74AB9" w14:textId="77777777" w:rsidR="00201F58" w:rsidRDefault="00201F58" w:rsidP="00201F58">
      <w:r>
        <w:t>заплата,</w:t>
      </w:r>
    </w:p>
    <w:p w14:paraId="34BA3F66" w14:textId="77777777" w:rsidR="00201F58" w:rsidRDefault="00201F58" w:rsidP="00201F58">
      <w:r>
        <w:br w:type="page"/>
        <w:t>Големият ми внук Стефко тази година завърши ЖТти клас иот есента беше вече абитурент в Езиковата гимназия, Учеше сесъщодобре,но в сравнение с братовчедите си беше по-отворени с голямо самочусвие.,Беше под влияние на дядо си по майка,</w:t>
      </w:r>
    </w:p>
    <w:p w14:paraId="681EFBA0" w14:textId="77777777" w:rsidR="00201F58" w:rsidRDefault="00201F58" w:rsidP="00201F58">
      <w:r>
        <w:t>На 3 август ,на годишнината от смьртта на Марин,на гробища бяха всички негови приятели и колеги, Отпечатахме некрологс неговата сника, Въприкивремето,все повече чуствахме него-вата липса,</w:t>
      </w:r>
    </w:p>
    <w:p w14:paraId="07A82596" w14:textId="77777777" w:rsidR="00201F58" w:rsidRDefault="00201F58" w:rsidP="00201F58">
      <w:r>
        <w:t>През ноември,със съдействия на съседката Румяна/атекар-ка/ ,Милка се премести чистачка в фновооткрития аптечен склана фирмата "Корал",Веше близо до нас,в бившият"О0" кварталенклуб. Беше на работа от 16,30 до 19,30 часа със заплата 50 »хиляди лева месечно „„Продължи да работи и в "Орел" от 5,30 я</w:t>
      </w:r>
    </w:p>
    <w:p w14:paraId="58B693A7" w14:textId="77777777" w:rsidR="00201F58" w:rsidRDefault="00201F58" w:rsidP="00201F58">
      <w:r>
        <w:t>8,30 часа сутрин срещу 30 хиляди лева месечно, Налагаше се,</w:t>
      </w:r>
    </w:p>
    <w:p w14:paraId="6F4B554B" w14:textId="77777777" w:rsidR="00201F58" w:rsidRDefault="00201F58" w:rsidP="00201F58">
      <w:r>
        <w:t>сутрин да ходя и й помагам,слец което в 7,30 чавапотегляхза парцела в с.М, Верея.Милка беше свободна само в събота илведеля „когато идваше на парцела в с.М,Верея. Финансовата йпомощ беше много. добра за семейството ,но не знаехме колко време ще- може. да издърки, |</w:t>
      </w:r>
    </w:p>
    <w:p w14:paraId="3814001A" w14:textId="77777777"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компоти,сладка,сокове,люгеница и други, С тях снабдявахме-и семействотона големият ми. син Васил,</w:t>
      </w:r>
    </w:p>
    <w:p w14:paraId="7254C7F9" w14:textId="77777777" w:rsidR="00201F58" w:rsidRDefault="00201F58" w:rsidP="00201F58">
      <w:r>
        <w:t>През малкото си свободно време, написаж само четири раз-дела. от "Очерка" си, Друга писателса дейност нямах възможнобда върша, С. ХЦП-СЗ поддържах връзки,само когато трябваше даосигуря пилета или пуйчета на сватама Запрян или приятели</w:t>
      </w:r>
    </w:p>
    <w:p w14:paraId="39889631" w14:textId="77777777" w:rsidR="00201F58" w:rsidRDefault="00201F58" w:rsidP="00201F58">
      <w:r>
        <w:t>от село М,Верея, Присъствувах и на чест вуванетона"Денят на</w:t>
      </w:r>
    </w:p>
    <w:p w14:paraId="47F69DA8" w14:textId="77777777" w:rsidR="00201F58" w:rsidRDefault="00201F58" w:rsidP="00201F58">
      <w:r>
        <w:br w:type="page"/>
        <w:t>-2960-</w:t>
      </w:r>
    </w:p>
    <w:p w14:paraId="5B0B1749" w14:textId="77777777" w:rsidR="00201F58" w:rsidRDefault="00201F58" w:rsidP="00201F58">
      <w:r>
        <w:t>Птобеваща" етровден/,</w:t>
      </w:r>
    </w:p>
    <w:p w14:paraId="538942E1" w14:textId="77777777" w:rsidR="00201F58" w:rsidRDefault="00201F58" w:rsidP="00201F58">
      <w:r>
        <w:t>От началото на 199 година бях избран за зам.Председателна Общинското ръководство на Съюза на ветераните от войните,</w:t>
      </w:r>
    </w:p>
    <w:p w14:paraId="53D79923" w14:textId="77777777" w:rsidR="00201F58" w:rsidRDefault="00201F58" w:rsidP="00201F58">
      <w:r>
        <w:t>Посещавах и сбирките на ветераните-учени членове на СУБ-СЗ,</w:t>
      </w:r>
    </w:p>
    <w:p w14:paraId="111AC708" w14:textId="77777777" w:rsidR="00201F58" w:rsidRDefault="00201F58" w:rsidP="00201F58">
      <w:r>
        <w:t>Още в началото на януари,СДС в София организира масовидемонстрации“ пред Народното събрание срещу правителствотона Жан Виденов и ЕСП,като се иакакапредсточни избори, На10януари беше направен опит да се нахлуе“ в Перламента, Въпрекитова Правителството цръководетвото на БСП не организира ни-кави противодействия ,за да се избегнат «ръвопролития, За насчленовете на ЕСП беше ясно,че ръководството на ЕСП не е единно, Част от групата около Чавдар Кюранов, като Елена Поптодорова ,„Нинлай Камов и други преминаха към Евролевицата на Але-сандър Томов. Забавяне формирането на ново Правителство ,ощеповече дестабилизираше" положението в страната, Едва в начало-то. на февруари беше предложено такова начело с Николай Доб-рев „По същото време новият президент Петър Стоянов започнапреговори с всички паргии за постигане национално съгласие,</w:t>
      </w:r>
    </w:p>
    <w:p w14:paraId="4B524649" w14:textId="77777777" w:rsidR="00201F58" w:rsidRDefault="00201F58" w:rsidP="00201F58">
      <w:r>
        <w:t>От БСП в преговорите участвуваха Николай Добрев и Георги</w:t>
      </w:r>
    </w:p>
    <w:p w14:paraId="2E5F4A31" w14:textId="77777777" w:rsidR="00201F58" w:rsidRDefault="00201F58" w:rsidP="00201F58">
      <w:r>
        <w:t>Първанов, Накрая се поднисва протокол-съглашение за провеждавне на нови парламентарни избори. За доста от паргийнитечле-</w:t>
      </w:r>
    </w:p>
    <w:p w14:paraId="18AE1451" w14:textId="77777777" w:rsidR="00201F58" w:rsidRDefault="00201F58" w:rsidP="00201F58">
      <w:r>
        <w:t>нове това беше като"Партийнопредателство".,Тогава не беше и:стно ,че финансиране действията на СДС се извършва от "Фондаме</w:t>
      </w:r>
    </w:p>
    <w:p w14:paraId="694E2B15" w14:textId="77777777" w:rsidR="00201F58" w:rsidRDefault="00201F58" w:rsidP="00201F58">
      <w:r>
        <w:t>цията"Отворено общество" на емериканският милиардер Сорос,която се рьководеше-тогава у нас. от бившият "0" --земедел“” Ев-гени Бахърдкиев.</w:t>
      </w:r>
    </w:p>
    <w:p w14:paraId="76D7C5A7" w14:textId="77777777" w:rsidR="00201F58" w:rsidRDefault="00201F58" w:rsidP="00201F58">
      <w:r>
        <w:t>На 12 февруари 1997 г с. Указ на президента П, Стояновбеше разпуснато 37-то Народно събрание и назначено служебнсто правителство на Стефан Софиянски,което в едномесечен сроз</w:t>
      </w:r>
    </w:p>
    <w:p w14:paraId="4EC68FA1" w14:textId="77777777" w:rsidR="00201F58" w:rsidRDefault="00201F58" w:rsidP="00201F58">
      <w:r>
        <w:t>следваше да проведе изборите за 38-то Народно събрание, Същи-</w:t>
      </w:r>
    </w:p>
    <w:p w14:paraId="3280E5FC" w14:textId="77777777" w:rsidR="00201F58" w:rsidRDefault="00201F58" w:rsidP="00201F58">
      <w:r>
        <w:br w:type="page"/>
        <w:t>„293.</w:t>
      </w:r>
    </w:p>
    <w:p w14:paraId="1603CDDD" w14:textId="77777777" w:rsidR="00201F58" w:rsidRDefault="00201F58" w:rsidP="00201F58">
      <w:r>
        <w:t>те се проведоха през месец април, ЕСП се яви на тях без добрапрограма и- получи много по-малко гласове от предишните избо-ри. По депутати остана на второ място след СЛО, Евро-левица-та,„БЗНС-Народен съюз и Бизчес-блока преминаха 4-ри проценто-вата бариера и фомирака малки парламентарни групи, Обедине-ното СД. начело с Иван Костов формира правителство ,одоб рено</w:t>
      </w:r>
    </w:p>
    <w:p w14:paraId="2AFD5E8B" w14:textId="77777777" w:rsidR="00201F58" w:rsidRDefault="00201F58" w:rsidP="00201F58">
      <w:r>
        <w:t>от Парламента,</w:t>
      </w:r>
    </w:p>
    <w:p w14:paraId="5520CA5E" w14:textId="77777777" w:rsidR="00201F58" w:rsidRDefault="00201F58" w:rsidP="00201F58">
      <w:r>
        <w:t>Преди изборите Стефан Софиянски със заеми от Световнатабанка и Международният валетен фонд успя да успокои инфлацията,След изборите лихвените проценти на банките бяха сведенидо 4-6 #, а инфлацията до 1-2 # месечно, Всичко това Ив,Костопредписа на своето правителство, Лично аз ,обаче не бях убедеколко време ще продължи тази стабилизация в икономиката наст раната, Тогава нямак реална престава за ролята на банкитеи банкерите при приватизацията на предприятията и на нациовнналнитебогаства и на така наретените"кредитни милионери”,</w:t>
      </w:r>
    </w:p>
    <w:p w14:paraId="66006A1D" w14:textId="77777777" w:rsidR="00201F58" w:rsidRDefault="00201F58" w:rsidP="00201F58">
      <w:r>
        <w:t>Т8зи 1997 година беше първата без синът ми Марин, а завнуците без баща им, Многото негови вещи,като: компютъра ,му-зикалните уредби ,слукедбната му чанта с инструменти,фотоапаргтите и книгите, а на парцела в с.М,Верея: електрическите таб-ла ,недовъшената инсталация на бараката и други постоянно нгнапомняха и не ни познелявахал да во забравим, Милка честоходеше на гроба му, а аз контактувах с него ,когато бях самнапарцела,ползвайки инструментите и направените от него ел-табла, Чрез той беше винаги между нас и ние чуствевахме не-</w:t>
      </w:r>
    </w:p>
    <w:p w14:paraId="38F3BEF1" w14:textId="77777777" w:rsidR="00201F58" w:rsidRDefault="00201F58" w:rsidP="00201F58">
      <w:r>
        <w:t>говото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r>
        <w:t>губа,което беше видно от успеха им в училище, Мифкадопълнтелно се Наложи да преодолява и загубата на майка си,</w:t>
      </w:r>
    </w:p>
    <w:p w14:paraId="5402EE37" w14:textId="77777777" w:rsidR="00201F58" w:rsidRDefault="00201F58" w:rsidP="00201F58">
      <w:r>
        <w:t>Коледните празници и Новата 1998 година пос рещнахме</w:t>
      </w:r>
    </w:p>
    <w:p w14:paraId="0F798FD9" w14:textId="77777777" w:rsidR="00201F58" w:rsidRDefault="00201F58" w:rsidP="00201F58">
      <w:r>
        <w:br w:type="page"/>
        <w:t>при спокойна обстановка ,спазвайки семейната традиция, Привъргенето на баницата и почерпката сервирахме и на т радици-оното място където сядаше синът ни Марин, Ймахме и малка фк-расенаелха,макар внуците да бяха вече големи,Маринчо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На обяд поканихме и Васкови на традиционната новогодишнатрапеза у нас „Животът продължаваше макар и с големи труд-ности «„ Пенсиите ни с Милка бяха общо 138 хиляди лева.Кактовече посочих, като чистачка в "Орел" и "Корал" тя получава-ше общо 88 хиляди лева.По този начин имахме възможност дапомагаме на внуците. Дора също получаваше сравнително доб-ро заплащане. Това позволяваше пенсиите на децата от бащаим по 30 хиляди лева да им се внасят в спестовен влог, Отобщите разходи в семейството Дора плащаше електроенергията,а ние с. Милка разходите по телефона, водата и кабелната те-левизия.</w:t>
      </w:r>
    </w:p>
    <w:p w14:paraId="2F7B862D" w14:textId="77777777" w:rsidR="00201F58" w:rsidRDefault="00201F58" w:rsidP="00201F58">
      <w:r>
        <w:t>Продължавах сутрин в 5 часа да водя Милка до "Орелйислед, това заминавах за мястото на Малка Верея. Тя беше дос-та натоварена, защото през деня обслужваше цялото семей-ство а вечер чистеше в "Корал". Аз нямах други странични</w:t>
      </w:r>
    </w:p>
    <w:p w14:paraId="30D74C1B" w14:textId="77777777" w:rsidR="00201F58" w:rsidRDefault="00201F58" w:rsidP="00201F58">
      <w:r>
        <w:t>доходи освен като зам.Председател на общинското ръководствона съюза на ветераните от войните, Това беше дребна сумаот 14 хиляди месечно но помагаше. Бях вече на 94 години.</w:t>
      </w:r>
    </w:p>
    <w:p w14:paraId="4E8F86E4" w14:textId="77777777" w:rsidR="00201F58" w:rsidRDefault="00201F58" w:rsidP="00201F58">
      <w:r>
        <w:t>При тия доходи започнахме да даваме на тримата внука.месечно по 8 хиляди лева, а след това и по 10. За обитури-енският бал на Стефко Отделихме 30 хиляди лева, а след ус“</w:t>
      </w:r>
    </w:p>
    <w:p w14:paraId="7336C5EC" w14:textId="77777777" w:rsidR="00201F58" w:rsidRDefault="00201F58" w:rsidP="00201F58">
      <w:r>
        <w:t>пешното му приемане за студент по икономика във Варна още</w:t>
      </w:r>
    </w:p>
    <w:p w14:paraId="1753DA8F" w14:textId="77777777" w:rsidR="00201F58" w:rsidRDefault="00201F58" w:rsidP="00201F58">
      <w:r>
        <w:t>толкова.Пред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бележник. движението на приходите и разходите ни,коетоМилкатаксуваше кат" еснафска" дребнавост,</w:t>
      </w:r>
    </w:p>
    <w:p w14:paraId="0AA22A03" w14:textId="77777777" w:rsidR="00201F58" w:rsidRDefault="00201F58" w:rsidP="00201F58">
      <w:r>
        <w:t>През лятото ,колегите на баща им от Пощата,уредцихаМаринчеси Милко ,да разнасят писмата за таксите на мобилните телейони,</w:t>
      </w:r>
    </w:p>
    <w:p w14:paraId="0A327695" w14:textId="77777777" w:rsidR="00201F58" w:rsidRDefault="00201F58" w:rsidP="00201F58">
      <w:r>
        <w:t>За това те получиха 90,000 лева и с Ж. си бяха наекскурзионно летуване и Пирина.</w:t>
      </w:r>
    </w:p>
    <w:p w14:paraId="4CFBDC2A" w14:textId="77777777" w:rsidR="00201F58" w:rsidRDefault="00201F58" w:rsidP="00201F58">
      <w:r>
        <w:t>В края на месец юли,братовата дъщеря на Мифка,Виолетасдецата си замина за САЩ,Наколко месеца преди тях със зеленакартатем беше заминал съпруга Й Пламен,Макар и електротехни-ници,по ради липса на работа се принудика да напуснат странат:</w:t>
      </w:r>
    </w:p>
    <w:p w14:paraId="753A0D46" w14:textId="77777777" w:rsidR="00201F58" w:rsidRDefault="00201F58" w:rsidP="00201F58">
      <w:r>
        <w:t>На 3 август направихме скромно възпоминание по повод 2години от загубата на Марин. Времето не намаляваше болката понего.</w:t>
      </w:r>
    </w:p>
    <w:p w14:paraId="4F1C2459" w14:textId="77777777" w:rsidR="00201F58" w:rsidRDefault="00201F58" w:rsidP="00201F58">
      <w:r>
        <w:t>През септември,по покана на съученика ми Иван Колев/Ши-ко/, Кодих до село Оряховица, След дългото боледуване,съпруга-та му беше починала,През лятото той продължаваше да идва вродното си село, Споделихме с него спомени за ученическите,войнишките и студенски години ,както и за починалите приятелииособенно за Марин П,Камбуров, След това той ми напълни дветорби с плодове, Преди да се завърне в София,той ми гостував Стара Загора.</w:t>
      </w:r>
    </w:p>
    <w:p w14:paraId="05AB5628" w14:textId="77777777" w:rsidR="00201F58" w:rsidRDefault="00201F58" w:rsidP="00201F58">
      <w:r>
        <w:t>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гопосещавах, Освен роднините,на погребението му беше и внушителна група бивши и настоящи футболисти от футболните глубове:"Локомотив" и " Берое", При тя той беше вратар,а след това</w:t>
      </w:r>
    </w:p>
    <w:p w14:paraId="1914FE9F" w14:textId="77777777" w:rsidR="00201F58" w:rsidRDefault="00201F58" w:rsidP="00201F58">
      <w:r>
        <w:t>помощник т реньор. Него често споменавам в "Очерка".</w:t>
      </w:r>
    </w:p>
    <w:p w14:paraId="5578D52E" w14:textId="77777777" w:rsidR="00201F58" w:rsidRDefault="00201F58" w:rsidP="00201F58">
      <w:r>
        <w:br w:type="page"/>
        <w:t>На 13 март почина отецГерги Лечев/батиДкодко/, дългогод</w:t>
      </w:r>
    </w:p>
    <w:p w14:paraId="17972120" w14:textId="77777777" w:rsidR="00201F58" w:rsidRDefault="00201F58" w:rsidP="00201F58">
      <w:r>
        <w:t>7шен свещенник в църквата"Св.„Никола", Израстналув нашия дом,като син на кваргиранта ни дядо Лечо и баба Катеринка, От не</w:t>
      </w:r>
    </w:p>
    <w:p w14:paraId="1BDE932E" w14:textId="77777777" w:rsidR="00201F58" w:rsidRDefault="00201F58" w:rsidP="00201F58">
      <w:r>
        <w:t>го имах много хубави спомени от детските си години,Почина на84 години, „Ходих в цьрквата и положих цветя на ковтега му,</w:t>
      </w:r>
    </w:p>
    <w:p w14:paraId="44C11B49" w14:textId="77777777" w:rsidR="00201F58" w:rsidRDefault="00201F58" w:rsidP="00201F58">
      <w:r>
        <w:t>На 18 август почина близкия ми приятел и другар,механикеДобрийвановДоб рев/ВБай Добри/.В "Отерка" често го споменах,особенно със срещите ни на 9-ти “в каро ветерани от войната,</w:t>
      </w:r>
    </w:p>
    <w:p w14:paraId="3F40959D" w14:textId="77777777" w:rsidR="00201F58" w:rsidRDefault="00201F58" w:rsidP="00201F58">
      <w:r>
        <w:t>Произнекох прощалното ме слово при погребението му.</w:t>
      </w:r>
    </w:p>
    <w:p w14:paraId="2BB87690" w14:textId="77777777" w:rsidR="00201F58" w:rsidRDefault="00201F58" w:rsidP="00201F58">
      <w:r>
        <w:t>На 10 декември в гр.Нова Загора почина д-р Денчо Вьъчва-ров.Приятел ми беше от ергенските години, а след това и се-мейни приятели до пенсионирането ни,Съжелявах „че. научих къс-но и не бях на погребението му,</w:t>
      </w:r>
    </w:p>
    <w:p w14:paraId="5EA93393" w14:textId="77777777" w:rsidR="00201F58" w:rsidRDefault="00201F58" w:rsidP="00201F58">
      <w:r>
        <w:t>През година си отидоха от живота съучениците от моятклас: Ангел П, Илиев ,Ангел Матев и Ярослав Недков.С ХПП-СЗ ,почти не поддъркахвръзки,като бях сгмо напразнуването "Денят на птицевъда" /Пет ровден/ „ Тогава наутак,че племенната кокошоферма е закрита и изоставена,акокошкитепрехвърлени в племенната пуйкоферма, Цялото племенно книго-водство ,свързано с: 100 годишната дейност по птицевъдство вбившите :Жребцово депо ,ЦНИИЕ НИГО и сега ХШП-СЗ както и богетата с. над 9-хиляди тома библиотека е била напълно изоставе-на в Лабораторната пост ройка на кокошофармата от колегите К,Кунев и м. Лалев ,без никаква есен, След това с каруци е из-вовено от цигани живущи в НИГО Вичкогореносочени и предаденона"Вторични суровини" в Стара Загора. Едва се овладях да ненапуснатъркеството, Посочените колеги,които аз бях приемалза научни сът рудници по птицевъдство ,подготвял и подпомогалза получаването на съотвените научни степени и звания „най-</w:t>
      </w:r>
    </w:p>
    <w:p w14:paraId="1C2C7043" w14:textId="77777777" w:rsidR="00201F58" w:rsidRDefault="00201F58" w:rsidP="00201F58">
      <w:r>
        <w:t>безотговорно бяха допуснали унищожаването на ценният ажив,-</w:t>
      </w:r>
    </w:p>
    <w:p w14:paraId="6FDB765B" w14:textId="77777777" w:rsidR="00201F58" w:rsidRDefault="00201F58" w:rsidP="00201F58">
      <w:r>
        <w:br w:type="page"/>
        <w:t>богата библиотика и племенно книговодство.,Те бяха необходимине само за самите 1 лруриравеприемственност в работата на бъдещите млади. колеги, Беше ликвидирана първичната до-кументация по създаденото за птицевъдната наука от академикСтефан Куманов, ст.н.сътр.Т-ва степен ЙванЯ.Такабов и целияптицевъден колектив след Тях от известни наши птицевъди, Далитова не беше извършено умишлено по нечия поръчка,за да се</w:t>
      </w:r>
    </w:p>
    <w:p w14:paraId="51586DDB" w14:textId="77777777" w:rsidR="00201F58" w:rsidRDefault="00201F58" w:rsidP="00201F58">
      <w:r>
        <w:t>докаже,че в България не е имало птицевъдна наука? След смър-</w:t>
      </w:r>
    </w:p>
    <w:p w14:paraId="487B3A82" w14:textId="77777777" w:rsidR="00201F58" w:rsidRDefault="00201F58" w:rsidP="00201F58">
      <w:r>
        <w:t>та на синът ми,това беше най-жестокият удар получаван в жи-вота ми, ,; Това което бях създавал ваедно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Даже един възрастен овчарин, работещ в овцефермата възмутенмиразправяше,как циганите товарели книгите и аркива два дн:и на никого от НИГО и ХЩП-СЗ не направило впечатление,катосе има предвид,чератоянието до Ацминист рат ивните пост ройкие между 50 и 10О0метра,</w:t>
      </w:r>
    </w:p>
    <w:p w14:paraId="02BDE6D5" w14:textId="77777777" w:rsidR="00201F58" w:rsidRDefault="00201F58" w:rsidP="00201F58">
      <w:r>
        <w:t>До края на годината се успокоявах от преживяното, с об-работката на парцела в с „М.„Верея, Реколтата и тази година бе-ше добра ,макар че лозите бяха пострадали от измръзване, Общполучената продукция по тогавашни цени беше за 860 хиляди,</w:t>
      </w:r>
    </w:p>
    <w:p w14:paraId="4A4D2343" w14:textId="77777777" w:rsidR="00201F58" w:rsidRDefault="00201F58" w:rsidP="00201F58">
      <w:r>
        <w:t>През годината,с. помощта на заемите от Световната бан</w:t>
      </w:r>
    </w:p>
    <w:p w14:paraId="0C4EAFCA" w14:textId="77777777" w:rsidR="00201F58" w:rsidRDefault="00201F58" w:rsidP="00201F58">
      <w:r>
        <w:t>ка и Международният валутен фонд,както и с въведият от Прав!телството на Иван Костов валутен борд,икономическатаобстанс</w:t>
      </w:r>
    </w:p>
    <w:p w14:paraId="41BA98D2" w14:textId="77777777" w:rsidR="00201F58" w:rsidRDefault="00201F58" w:rsidP="00201F58">
      <w:r>
        <w:t>вка в страна беше по-стабилна, Продължи обаче да се увелича:корупцията и разграбването. на държавната собственност при</w:t>
      </w:r>
    </w:p>
    <w:p w14:paraId="2E859239" w14:textId="77777777" w:rsidR="00201F58" w:rsidRDefault="00201F58" w:rsidP="00201F58">
      <w:r>
        <w:t>приватизацията от управляващите, Продължи и разслояването н;населението на около 10 процента много богати и около 30 прцента много бедни. Намиращите се по средата 60 на сто „,посто-</w:t>
      </w:r>
    </w:p>
    <w:p w14:paraId="554757B1" w14:textId="77777777" w:rsidR="00201F58" w:rsidRDefault="00201F58" w:rsidP="00201F58">
      <w:r>
        <w:t>янногравитирахка към крайно бедните,поради растящата безраб</w:t>
      </w:r>
    </w:p>
    <w:p w14:paraId="2CFC09FA" w14:textId="77777777" w:rsidR="00201F58" w:rsidRDefault="00201F58" w:rsidP="00201F58">
      <w:r>
        <w:br w:type="page"/>
        <w:t>Е</w:t>
      </w:r>
    </w:p>
    <w:p w14:paraId="5C178C24" w14:textId="77777777" w:rsidR="00201F58" w:rsidRDefault="00201F58" w:rsidP="00201F58">
      <w:r>
        <w:t>тица, Младите от тях масово емигрираха в чужбина, Страхувахсе в страната след 10-15- години да не настъпи докингИ.Въпрекитова,аз продължавах да членувам в БСП,но не бязв ръководството на ШО в квратала, Продължих да съм замвред-седател на Общинското ръководетво на СВВ и редовно да участ"вувам в сбирките на учените- ветерани към клона на СУБ-СЗ,</w:t>
      </w:r>
    </w:p>
    <w:p w14:paraId="0E68367E" w14:textId="77777777" w:rsidR="00201F58" w:rsidRDefault="00201F58" w:rsidP="00201F58">
      <w:r>
        <w:t>Бях абониран за вестник "Дума", а понякога купувах и вестяник"Нова Зора". Когато сутрин ходех да помагам на Милка в ЗД</w:t>
      </w:r>
    </w:p>
    <w:p w14:paraId="4EFF4B73" w14:textId="77777777" w:rsidR="00201F58" w:rsidRDefault="00201F58" w:rsidP="00201F58">
      <w:r>
        <w:t>"Орел" ,там четях и получаваните вестници: "Труд" и "Пари",Слушах радио и гведах телевизия. и по този начин бях добреинформиран за положението в страната,В краят на годината,за допълнителни доходи синът ми Ва-сил постъпи и на нощно дежурство в ДОСО,където аз работехпреди.„Понякога ходех да го замествам.Общо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Коледните празници и Новата. 1999 година пос рещнахмедо:бре,спазвайки семейните традиции, Не можахме на 1 януари самда проведем традиционният обед с цялата фамилия ,понеже целият ден. замествах синъг си в ДОСО,ЖОт 1 февруари той напуснатази допълнителна работа.Внукът ми, Стефко навърши 19 години и беше първа годинастудент во икономика в Гр.Варна,Приключи успешно изпититеи от есента беше втора година студент, Миринчо,койтонавър-ши 16 годиниийане е отличен успес и от есента беше в ТХ-тиклас на Математическата гимназия „Милко ,който навърши. 14: го-дини,след успешен. конкурса беше приет в подготвителният курсна Математическата гимназия, Ек „защо не е жив татко им,зада. се радва на успехите им!"</w:t>
      </w:r>
    </w:p>
    <w:p w14:paraId="283C6D58" w14:textId="77777777" w:rsidR="00201F58" w:rsidRDefault="00201F58" w:rsidP="00201F58">
      <w:r>
        <w:t>. На 7 марг-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тя на Я марг 69 години, Отбелязахме годишнините със: хубаво семейно тържество.</w:t>
      </w:r>
    </w:p>
    <w:p w14:paraId="27D17B63" w14:textId="77777777" w:rsidR="00201F58" w:rsidRDefault="00201F58" w:rsidP="00201F58">
      <w:r>
        <w:t>На 18 марг почина Николай Каладкиев на 79 години, Той есъпругът на бротовчедката ми Лиляна,</w:t>
      </w:r>
    </w:p>
    <w:p w14:paraId="2A774FD2" w14:textId="77777777" w:rsidR="00201F58" w:rsidRDefault="00201F58" w:rsidP="00201F58">
      <w:r>
        <w:t>През април от нашият вход почина на 88 години Стойчо Са-вовСтойчев.С: него бяхме контролна комисия на входа.</w:t>
      </w:r>
    </w:p>
    <w:p w14:paraId="3E3DF060" w14:textId="77777777" w:rsidR="00201F58" w:rsidRDefault="00201F58" w:rsidP="00201F58">
      <w:r>
        <w:t>ма то-ретааее.</w:t>
      </w:r>
    </w:p>
    <w:p w14:paraId="693B587B" w14:textId="77777777" w:rsidR="00201F58" w:rsidRDefault="00201F58" w:rsidP="00201F58">
      <w:r>
        <w:t>Поради отново влошенотоусъстояние на синът ми Вас ил ,наБ май му прехвърлих формалномоят Москвич" ,/А-86-56/ „койтоЖнолзваше от няколко години,за да може да го продаде,</w:t>
      </w:r>
    </w:p>
    <w:p w14:paraId="24BE5D13" w14:textId="77777777" w:rsidR="00201F58" w:rsidRDefault="00201F58" w:rsidP="00201F58">
      <w:r>
        <w:t>4</w:t>
      </w:r>
    </w:p>
    <w:p w14:paraId="36055514" w14:textId="77777777" w:rsidR="00201F58" w:rsidRDefault="00201F58" w:rsidP="00201F58">
      <w:r>
        <w:t>След, сериозно колебание, присъствувах на 24 юни на тър-</w:t>
      </w:r>
    </w:p>
    <w:p w14:paraId="059DBC6E" w14:textId="77777777" w:rsidR="00201F58" w:rsidRDefault="00201F58" w:rsidP="00201F58">
      <w:r>
        <w:t>жествОто по случай"Денът на птицевъда" ве - СЗ, Беше прове-дено в града,в един ресторант до Пощата, „Бях обект на прека-лено внимание от страна на колежката Вълкана Я,Тодорова, Тог:</w:t>
      </w:r>
    </w:p>
    <w:p w14:paraId="0F528B7A" w14:textId="77777777" w:rsidR="00201F58" w:rsidRDefault="00201F58" w:rsidP="00201F58">
      <w:r>
        <w:t>ва,Тя беше съветник на. президента Петър Стоянов по аграрнат:политика, Подобно внимание ми демонстрира и колегата. К,„Кунев.тогавазам.„кмет на Община-Стара Загора, По този начин ми по-пречика да контактувам с. останалите птицевъди. Успях само даподнесапривествие от мое име и учителя ми Иван Табаков ,който беше навършил 97 години, С него често разговаряхме по телефона, След срещата се изпращахме с колегата Н.Вачев ,койтосъщо беше пенсионер. С него имахме еднаква съдба,защотобешезагубил синът. си. при автомобилна кат астрофа. Той ми се оплака на раздяла, от тежката обетановка в семейството и влошеното собственно здраве. Наскоро след тържеството на 12 юнитой почина от инсулт, На погребението му бяхме всички пти-цевъди, като от София доиде и Ворис Стоименов, който беше.и-съученик на Н.Бачев.През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r>
        <w:t>лева,а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Ко рал" тя получаваше 110,000 лева,С тези пари се оправяхме,като продължавахме да даваме. на тримата внука по 10,000 лв,</w:t>
      </w:r>
    </w:p>
    <w:p w14:paraId="6940D38F" w14:textId="77777777" w:rsidR="00201F58" w:rsidRDefault="00201F58" w:rsidP="00201F58">
      <w:r>
        <w:t>От# 1 юли 1999 година беше извършена деноминация налева като 1,000 лева стари,бяха обменени за | лев нов, Докрая на годината обаче бяха в 06 рьщение старите и нови пари,</w:t>
      </w:r>
    </w:p>
    <w:p w14:paraId="77010770" w14:textId="77777777" w:rsidR="00201F58" w:rsidRDefault="00201F58" w:rsidP="00201F58">
      <w:r>
        <w:t>В краят на юли снахата Дора с внуците отново бяха наекскурзионно летуване из Рила планина,но времето беше небла-гоприятно От 1 август тя беше предназначена на постояненщат в Електроснабдяване,</w:t>
      </w:r>
    </w:p>
    <w:p w14:paraId="7D875982" w14:textId="77777777" w:rsidR="00201F58" w:rsidRDefault="00201F58" w:rsidP="00201F58">
      <w:r>
        <w:t>На 3 август ,отбелязахме три години от смърта на синътми Марин, Всички бяхме на. гроба. му, като издадохме некролог-.възпоменателен със снимката му. Мъката ни по него продължаваше,като с. Милка се мъчехме да се. угешаваме с неговите деца,</w:t>
      </w:r>
    </w:p>
    <w:p w14:paraId="4C81B9F3" w14:textId="77777777" w:rsidR="00201F58" w:rsidRDefault="00201F58" w:rsidP="00201F58">
      <w:r>
        <w:t>На 13 ангуст почина Христо Желев Стоев/Ивето/, Беше мисъученик от гимназията, заедно бяхме в школата за пиротехницвгр.Казанлък,след това в 2-ро Огнестрелно отделение и със-туденти- в Аргономическият факултет „Не присътвувах на погре-бениетому,защото съпругата му съобщеуалед няколко дни,</w:t>
      </w:r>
    </w:p>
    <w:p w14:paraId="27C78482" w14:textId="77777777" w:rsidR="00201F58" w:rsidRDefault="00201F58" w:rsidP="00201F58">
      <w:r>
        <w:t>На завърналият от София в с.„Оряховица, Иван. Колев/Пико/от ХЦПЕЗ ос игурих 6 броя млади кокошки, На два пъти той мигостува в града с внука си,Аз също го посещавах в с.,Оряховица, «като винаги ме изпращаше натоварен с плодове,което беше</w:t>
      </w:r>
    </w:p>
    <w:p w14:paraId="2C3331EA" w14:textId="77777777" w:rsidR="00201F58" w:rsidRDefault="00201F58" w:rsidP="00201F58">
      <w:r>
        <w:t>добра помощ за мене, Такива тази година нямахме, защото парцела в шело М, Верея през месед май, беше засегнат от жестокаградушка,</w:t>
      </w:r>
    </w:p>
    <w:p w14:paraId="430EAACF" w14:textId="77777777" w:rsidR="00201F58" w:rsidRDefault="00201F58" w:rsidP="00201F58">
      <w:r>
        <w:t>На 21 септември навърших 79 години,В нашият род мъжете</w:t>
      </w:r>
    </w:p>
    <w:p w14:paraId="24BBA802" w14:textId="77777777" w:rsidR="00201F58" w:rsidRDefault="00201F58" w:rsidP="00201F58">
      <w:r>
        <w:t>по бащина имайчина възраст не бяха достигали тази възраст,Рожденният си Юбилей чествувахскромно,в тесен семеен коъг.Същият ден получих поздравителна телег рама от Съюза на пт:</w:t>
      </w:r>
    </w:p>
    <w:p w14:paraId="4E292247" w14:textId="77777777" w:rsidR="00201F58" w:rsidRDefault="00201F58" w:rsidP="00201F58">
      <w:r>
        <w:br w:type="page"/>
        <w:t>цевъдите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14:paraId="1B14D78F" w14:textId="77777777"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14:paraId="099E53A8" w14:textId="77777777"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14:paraId="19FC0B2E" w14:textId="77777777" w:rsidR="00201F58" w:rsidRDefault="00201F58" w:rsidP="00201F58">
      <w:r>
        <w:t>вили да чествуват 95-годишният ми юбилей,Наконференциятаимало представители на фирмите: "Ломан"-Г е рмания," Еврибрид"</w:t>
      </w:r>
    </w:p>
    <w:p w14:paraId="7545B18F" w14:textId="77777777" w:rsidR="00201F58" w:rsidRDefault="00201F58" w:rsidP="00201F58">
      <w:r>
        <w:t>Холандия ,от Чехия ,Полша,Словакия и други,с които се познавахСъжелявак ,че поради неразположението си не отидох.</w:t>
      </w:r>
    </w:p>
    <w:p w14:paraId="0DB9B097" w14:textId="77777777"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14:paraId="27B84B3A" w14:textId="77777777" w:rsidR="00201F58" w:rsidRDefault="00201F58" w:rsidP="00201F58">
      <w:r>
        <w:t>На 7 ноември,заедно с Йордан Бинев ,зоместниик като менна СВВ, в канцеларията на Съюза организирахме чествуването</w:t>
      </w:r>
    </w:p>
    <w:p w14:paraId="642AB6A7" w14:textId="77777777" w:rsidR="00201F58" w:rsidRDefault="00201F58" w:rsidP="00201F58">
      <w:r>
        <w:t>на нашата 95 -годишнинина,заедно със семействата на члено-вете на рьководетвото.</w:t>
      </w:r>
    </w:p>
    <w:p w14:paraId="55AE028D" w14:textId="77777777" w:rsidR="00201F58" w:rsidRDefault="00201F58" w:rsidP="00201F58">
      <w:r>
        <w:t>След навършване на 75 -те си години,сметнах ,че е подхо-дящавъзраст,до която следва да приклюта" Автобиографическия</w:t>
      </w:r>
    </w:p>
    <w:p w14:paraId="0FA4CBEB" w14:textId="77777777" w:rsidR="00201F58" w:rsidRDefault="00201F58" w:rsidP="00201F58">
      <w:r>
        <w:t>си очерки (читах „че след това и да живея „няма да мога да из</w:t>
      </w:r>
    </w:p>
    <w:p w14:paraId="402FB10A" w14:textId="77777777"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14:paraId="00A7AF18" w14:textId="77777777" w:rsidR="00201F58" w:rsidRDefault="00201F58" w:rsidP="00201F58">
      <w:r>
        <w:t>те от парцела бяха доста по -ниски,общо за около 500,000 лв,И тази година бях зам.Председател на СВВ и участвувак</w:t>
      </w:r>
    </w:p>
    <w:p w14:paraId="3BF4D2C2" w14:textId="77777777"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14:paraId="3A46284E" w14:textId="77777777" w:rsidR="00201F58" w:rsidRDefault="00201F58" w:rsidP="00201F58">
      <w:r>
        <w:t>на на Ветераните от войните 99-годипният Андон П,Геров,</w:t>
      </w:r>
    </w:p>
    <w:p w14:paraId="308516BF" w14:textId="77777777"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14:paraId="7CC67221" w14:textId="77777777"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14:paraId="64154689" w14:textId="77777777" w:rsidR="00201F58" w:rsidRDefault="00201F58" w:rsidP="00201F58">
      <w:r>
        <w:t>В изборите участвуваха едва 93 на сто от имащите право</w:t>
      </w:r>
    </w:p>
    <w:p w14:paraId="1F3FDB00" w14:textId="77777777"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14:paraId="6FC151AF" w14:textId="77777777"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14:paraId="666799BD" w14:textId="77777777"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14:paraId="2F81C88B" w14:textId="77777777" w:rsidR="00201F58" w:rsidRDefault="00201F58" w:rsidP="00201F58">
      <w:r>
        <w:t>На 21 и 22 декември на посещение в нашата ст рана бешепрезидента на САЩ Бил Клинтън.</w:t>
      </w:r>
    </w:p>
    <w:p w14:paraId="20F75104" w14:textId="77777777" w:rsidR="00201F58" w:rsidRDefault="00201F58" w:rsidP="00201F58">
      <w:r>
        <w:t>Въпреки чуствителните затруднения в семейството ни,занас 1999 година беше сравнително добра,</w:t>
      </w:r>
    </w:p>
    <w:p w14:paraId="4AEBDC19" w14:textId="77777777"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06826</Words>
  <Characters>608912</Characters>
  <Application>Microsoft Office Word</Application>
  <DocSecurity>0</DocSecurity>
  <Lines>5074</Lines>
  <Paragraphs>1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0</cp:revision>
  <dcterms:created xsi:type="dcterms:W3CDTF">2025-06-11T05:20:00Z</dcterms:created>
  <dcterms:modified xsi:type="dcterms:W3CDTF">2025-07-12T11:43:00Z</dcterms:modified>
</cp:coreProperties>
</file>